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EEC4B" w14:textId="2C7B304B" w:rsidR="00205B60" w:rsidRDefault="00205B60" w:rsidP="00FC3BAB">
      <w:pPr>
        <w:spacing w:after="0" w:line="240" w:lineRule="auto"/>
        <w:jc w:val="center"/>
        <w:rPr>
          <w:b/>
          <w:color w:val="2E74B5" w:themeColor="accent5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D3CAACC" w14:textId="77777777" w:rsidR="00205B60" w:rsidRDefault="00205B60" w:rsidP="00FC3BAB">
      <w:pPr>
        <w:spacing w:after="0" w:line="240" w:lineRule="auto"/>
        <w:jc w:val="center"/>
        <w:rPr>
          <w:b/>
          <w:color w:val="2E74B5" w:themeColor="accent5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D19D9BD" w14:textId="1E9BE213" w:rsidR="00B60359" w:rsidRPr="00205B60" w:rsidRDefault="00205B60" w:rsidP="00FC3BAB">
      <w:pPr>
        <w:spacing w:after="0" w:line="240" w:lineRule="auto"/>
        <w:jc w:val="center"/>
        <w:rPr>
          <w:b/>
          <w:color w:val="2E74B5" w:themeColor="accent5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5B60">
        <w:rPr>
          <w:b/>
          <w:color w:val="2E74B5" w:themeColor="accent5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et the New Thought Teachers</w:t>
      </w:r>
    </w:p>
    <w:p w14:paraId="72512AA5" w14:textId="3321C754" w:rsidR="00B60359" w:rsidRDefault="00205B60" w:rsidP="00FC3BAB">
      <w:pPr>
        <w:spacing w:after="0" w:line="240" w:lineRule="auto"/>
        <w:jc w:val="center"/>
        <w:rPr>
          <w:b/>
          <w:color w:val="2E74B5" w:themeColor="accent5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5B60">
        <w:rPr>
          <w:b/>
          <w:color w:val="2E74B5" w:themeColor="accent5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ith Rev. Dr. Ruth Miller</w:t>
      </w:r>
    </w:p>
    <w:p w14:paraId="42E23395" w14:textId="3D7EB9CB" w:rsidR="00205B60" w:rsidRDefault="00E33A70" w:rsidP="00FC3BAB">
      <w:pPr>
        <w:spacing w:after="0" w:line="240" w:lineRule="auto"/>
        <w:jc w:val="center"/>
        <w:rPr>
          <w:b/>
          <w:noProof/>
          <w:color w:val="5B9BD5" w:themeColor="accent5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473E2CF" wp14:editId="74323F65">
            <wp:simplePos x="0" y="0"/>
            <wp:positionH relativeFrom="margin">
              <wp:posOffset>1592580</wp:posOffset>
            </wp:positionH>
            <wp:positionV relativeFrom="paragraph">
              <wp:posOffset>226695</wp:posOffset>
            </wp:positionV>
            <wp:extent cx="1052195" cy="1551940"/>
            <wp:effectExtent l="0" t="0" r="0" b="0"/>
            <wp:wrapTight wrapText="bothSides">
              <wp:wrapPolygon edited="0">
                <wp:start x="0" y="0"/>
                <wp:lineTo x="0" y="21211"/>
                <wp:lineTo x="21118" y="21211"/>
                <wp:lineTo x="21118" y="0"/>
                <wp:lineTo x="0" y="0"/>
              </wp:wrapPolygon>
            </wp:wrapTight>
            <wp:docPr id="1269278642" name="Picture 1269278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25797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234C843" wp14:editId="41AA80A8">
            <wp:simplePos x="0" y="0"/>
            <wp:positionH relativeFrom="margin">
              <wp:posOffset>4199255</wp:posOffset>
            </wp:positionH>
            <wp:positionV relativeFrom="paragraph">
              <wp:posOffset>227330</wp:posOffset>
            </wp:positionV>
            <wp:extent cx="1022985" cy="1521460"/>
            <wp:effectExtent l="0" t="0" r="5715" b="2540"/>
            <wp:wrapTight wrapText="bothSides">
              <wp:wrapPolygon edited="0">
                <wp:start x="0" y="0"/>
                <wp:lineTo x="0" y="21366"/>
                <wp:lineTo x="21318" y="21366"/>
                <wp:lineTo x="21318" y="0"/>
                <wp:lineTo x="0" y="0"/>
              </wp:wrapPolygon>
            </wp:wrapTight>
            <wp:docPr id="374921479" name="Picture 37492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5131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29CCE" w14:textId="735C8345" w:rsidR="00F53873" w:rsidRDefault="00036ED5" w:rsidP="00FC3BAB">
      <w:pPr>
        <w:spacing w:after="0" w:line="240" w:lineRule="auto"/>
        <w:jc w:val="center"/>
        <w:rPr>
          <w:b/>
          <w:noProof/>
          <w:color w:val="5B9BD5" w:themeColor="accent5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28FED1B" wp14:editId="35FAE1F1">
            <wp:simplePos x="0" y="0"/>
            <wp:positionH relativeFrom="margin">
              <wp:posOffset>2886710</wp:posOffset>
            </wp:positionH>
            <wp:positionV relativeFrom="paragraph">
              <wp:posOffset>6985</wp:posOffset>
            </wp:positionV>
            <wp:extent cx="112395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234" y="21453"/>
                <wp:lineTo x="21234" y="0"/>
                <wp:lineTo x="0" y="0"/>
              </wp:wrapPolygon>
            </wp:wrapTight>
            <wp:docPr id="469965324" name="Picture 46996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4720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E0791" w14:textId="41D514C9" w:rsidR="00F53873" w:rsidRDefault="00F53873" w:rsidP="00FC3BAB">
      <w:pPr>
        <w:spacing w:after="0" w:line="240" w:lineRule="auto"/>
        <w:jc w:val="center"/>
        <w:rPr>
          <w:b/>
          <w:noProof/>
          <w:color w:val="5B9BD5" w:themeColor="accent5"/>
          <w:sz w:val="40"/>
          <w:szCs w:val="40"/>
        </w:rPr>
      </w:pPr>
    </w:p>
    <w:p w14:paraId="1DC0C702" w14:textId="53B88107" w:rsidR="00F53873" w:rsidRDefault="00F53873" w:rsidP="00FC3BAB">
      <w:pPr>
        <w:spacing w:after="0" w:line="240" w:lineRule="auto"/>
        <w:jc w:val="center"/>
        <w:rPr>
          <w:b/>
          <w:noProof/>
          <w:color w:val="5B9BD5" w:themeColor="accent5"/>
          <w:sz w:val="40"/>
          <w:szCs w:val="40"/>
        </w:rPr>
      </w:pPr>
    </w:p>
    <w:p w14:paraId="4BEAA54E" w14:textId="3DD5324A" w:rsidR="00436A39" w:rsidRDefault="00436A39" w:rsidP="00FC3BAB">
      <w:pPr>
        <w:spacing w:after="0" w:line="240" w:lineRule="auto"/>
        <w:jc w:val="center"/>
        <w:rPr>
          <w:b/>
          <w:noProof/>
          <w:color w:val="5B9BD5" w:themeColor="accent5"/>
          <w:sz w:val="40"/>
          <w:szCs w:val="40"/>
        </w:rPr>
      </w:pPr>
    </w:p>
    <w:p w14:paraId="77E2FA38" w14:textId="22EC4F0F" w:rsidR="00E33A70" w:rsidRDefault="00A50927" w:rsidP="00FC3BAB">
      <w:pPr>
        <w:spacing w:after="0" w:line="240" w:lineRule="auto"/>
        <w:jc w:val="center"/>
        <w:rPr>
          <w:b/>
          <w:noProof/>
          <w:color w:val="5B9BD5" w:themeColor="accent5"/>
          <w:sz w:val="40"/>
          <w:szCs w:val="40"/>
        </w:rPr>
      </w:pPr>
      <w:r w:rsidRPr="00436A39">
        <w:rPr>
          <w:b/>
          <w:noProof/>
          <w:color w:val="5B9BD5" w:themeColor="accent5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A8E754B" wp14:editId="1F79297C">
                <wp:simplePos x="0" y="0"/>
                <wp:positionH relativeFrom="margin">
                  <wp:posOffset>1417320</wp:posOffset>
                </wp:positionH>
                <wp:positionV relativeFrom="paragraph">
                  <wp:posOffset>106680</wp:posOffset>
                </wp:positionV>
                <wp:extent cx="1520190" cy="297180"/>
                <wp:effectExtent l="0" t="0" r="0" b="0"/>
                <wp:wrapSquare wrapText="bothSides"/>
                <wp:docPr id="1437644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25B8" w14:textId="77777777" w:rsidR="00E33A70" w:rsidRPr="00E33A70" w:rsidRDefault="00E33A70" w:rsidP="00E33A7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33A70">
                              <w:rPr>
                                <w:i/>
                                <w:iCs/>
                              </w:rPr>
                              <w:t>Emma Curtis Hopk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E75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8.4pt;width:119.7pt;height:23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" filled="f" stroked="f">
                <v:textbox>
                  <w:txbxContent>
                    <w:p w14:paraId="1DA825B8" w14:textId="77777777" w:rsidR="00E33A70" w:rsidRPr="00E33A70" w:rsidRDefault="00E33A70" w:rsidP="00E33A70">
                      <w:pPr>
                        <w:rPr>
                          <w:i/>
                          <w:iCs/>
                        </w:rPr>
                      </w:pPr>
                      <w:r w:rsidRPr="00E33A70">
                        <w:rPr>
                          <w:i/>
                          <w:iCs/>
                        </w:rPr>
                        <w:t>Emma Curtis Hopki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6A39">
        <w:rPr>
          <w:b/>
          <w:noProof/>
          <w:color w:val="5B9BD5" w:themeColor="accent5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D97E024" wp14:editId="5EA1BA9B">
                <wp:simplePos x="0" y="0"/>
                <wp:positionH relativeFrom="margin">
                  <wp:posOffset>2832100</wp:posOffset>
                </wp:positionH>
                <wp:positionV relativeFrom="paragraph">
                  <wp:posOffset>84455</wp:posOffset>
                </wp:positionV>
                <wp:extent cx="1296670" cy="1404620"/>
                <wp:effectExtent l="0" t="0" r="0" b="0"/>
                <wp:wrapSquare wrapText="bothSides"/>
                <wp:docPr id="856534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AC6E1" w14:textId="77777777" w:rsidR="00E33A70" w:rsidRPr="00E33A70" w:rsidRDefault="00E33A70" w:rsidP="00E33A70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E33A70">
                              <w:rPr>
                                <w:i/>
                                <w:iCs/>
                              </w:rPr>
                              <w:t>Charles &amp; Myrtle</w:t>
                            </w:r>
                          </w:p>
                          <w:p w14:paraId="32FC8247" w14:textId="77777777" w:rsidR="00E33A70" w:rsidRPr="00E33A70" w:rsidRDefault="00E33A70" w:rsidP="00E33A70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E33A70">
                              <w:rPr>
                                <w:i/>
                                <w:iCs/>
                              </w:rPr>
                              <w:t xml:space="preserve">        Fill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7E024" id="_x0000_s1027" type="#_x0000_t202" style="position:absolute;left:0;text-align:left;margin-left:223pt;margin-top:6.65pt;width:102.1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" filled="f" stroked="f">
                <v:textbox style="mso-fit-shape-to-text:t">
                  <w:txbxContent>
                    <w:p w14:paraId="3C8AC6E1" w14:textId="77777777" w:rsidR="00E33A70" w:rsidRPr="00E33A70" w:rsidRDefault="00E33A70" w:rsidP="00E33A70">
                      <w:pPr>
                        <w:spacing w:after="0" w:line="240" w:lineRule="auto"/>
                        <w:rPr>
                          <w:i/>
                          <w:iCs/>
                        </w:rPr>
                      </w:pPr>
                      <w:r w:rsidRPr="00E33A70">
                        <w:rPr>
                          <w:i/>
                          <w:iCs/>
                        </w:rPr>
                        <w:t>Charles &amp; Myrtle</w:t>
                      </w:r>
                    </w:p>
                    <w:p w14:paraId="32FC8247" w14:textId="77777777" w:rsidR="00E33A70" w:rsidRPr="00E33A70" w:rsidRDefault="00E33A70" w:rsidP="00E33A70">
                      <w:pPr>
                        <w:spacing w:after="0" w:line="240" w:lineRule="auto"/>
                        <w:rPr>
                          <w:i/>
                          <w:iCs/>
                        </w:rPr>
                      </w:pPr>
                      <w:r w:rsidRPr="00E33A70">
                        <w:rPr>
                          <w:i/>
                          <w:iCs/>
                        </w:rPr>
                        <w:t xml:space="preserve">        Fillm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6A39">
        <w:rPr>
          <w:b/>
          <w:noProof/>
          <w:color w:val="5B9BD5" w:themeColor="accent5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4F466A6" wp14:editId="155BCA5B">
                <wp:simplePos x="0" y="0"/>
                <wp:positionH relativeFrom="margin">
                  <wp:posOffset>4277360</wp:posOffset>
                </wp:positionH>
                <wp:positionV relativeFrom="paragraph">
                  <wp:posOffset>103505</wp:posOffset>
                </wp:positionV>
                <wp:extent cx="946150" cy="276225"/>
                <wp:effectExtent l="0" t="0" r="0" b="0"/>
                <wp:wrapSquare wrapText="bothSides"/>
                <wp:docPr id="2060798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BC44C" w14:textId="77777777" w:rsidR="00E33A70" w:rsidRPr="00E33A70" w:rsidRDefault="00E33A70" w:rsidP="00E33A7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33A70">
                              <w:rPr>
                                <w:i/>
                                <w:iCs/>
                              </w:rPr>
                              <w:t>Emilie C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466A6" id="_x0000_s1028" type="#_x0000_t202" style="position:absolute;left:0;text-align:left;margin-left:336.8pt;margin-top:8.15pt;width:74.5pt;height:2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" filled="f" stroked="f">
                <v:textbox>
                  <w:txbxContent>
                    <w:p w14:paraId="634BC44C" w14:textId="77777777" w:rsidR="00E33A70" w:rsidRPr="00E33A70" w:rsidRDefault="00E33A70" w:rsidP="00E33A70">
                      <w:pPr>
                        <w:rPr>
                          <w:i/>
                          <w:iCs/>
                        </w:rPr>
                      </w:pPr>
                      <w:r w:rsidRPr="00E33A70">
                        <w:rPr>
                          <w:i/>
                          <w:iCs/>
                        </w:rPr>
                        <w:t>Emilie Ca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28635D" w14:textId="78C168F2" w:rsidR="00E33A70" w:rsidRDefault="00A50927" w:rsidP="00FC3BAB">
      <w:pPr>
        <w:spacing w:after="0" w:line="240" w:lineRule="auto"/>
        <w:jc w:val="center"/>
        <w:rPr>
          <w:b/>
          <w:noProof/>
          <w:color w:val="5B9BD5" w:themeColor="accent5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DA584BB" wp14:editId="3DEB93FC">
            <wp:simplePos x="0" y="0"/>
            <wp:positionH relativeFrom="margin">
              <wp:posOffset>2895600</wp:posOffset>
            </wp:positionH>
            <wp:positionV relativeFrom="paragraph">
              <wp:posOffset>241935</wp:posOffset>
            </wp:positionV>
            <wp:extent cx="105727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405" y="21469"/>
                <wp:lineTo x="21405" y="0"/>
                <wp:lineTo x="0" y="0"/>
              </wp:wrapPolygon>
            </wp:wrapTight>
            <wp:docPr id="1614783183" name="Picture 161478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8100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6654CEC4" wp14:editId="2EE40839">
            <wp:simplePos x="0" y="0"/>
            <wp:positionH relativeFrom="column">
              <wp:posOffset>4182110</wp:posOffset>
            </wp:positionH>
            <wp:positionV relativeFrom="paragraph">
              <wp:posOffset>258445</wp:posOffset>
            </wp:positionV>
            <wp:extent cx="1083945" cy="1497965"/>
            <wp:effectExtent l="0" t="0" r="1905" b="6985"/>
            <wp:wrapTight wrapText="bothSides">
              <wp:wrapPolygon edited="0">
                <wp:start x="0" y="0"/>
                <wp:lineTo x="0" y="21426"/>
                <wp:lineTo x="21258" y="21426"/>
                <wp:lineTo x="21258" y="0"/>
                <wp:lineTo x="0" y="0"/>
              </wp:wrapPolygon>
            </wp:wrapTight>
            <wp:docPr id="839196590" name="Picture 839196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7873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5A195" w14:textId="121D0504" w:rsidR="00E33A70" w:rsidRDefault="00A50927" w:rsidP="00FC3BAB">
      <w:pPr>
        <w:spacing w:after="0" w:line="240" w:lineRule="auto"/>
        <w:jc w:val="center"/>
        <w:rPr>
          <w:b/>
          <w:noProof/>
          <w:color w:val="5B9BD5" w:themeColor="accent5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2924999" wp14:editId="64FD5921">
            <wp:simplePos x="0" y="0"/>
            <wp:positionH relativeFrom="column">
              <wp:posOffset>1631950</wp:posOffset>
            </wp:positionH>
            <wp:positionV relativeFrom="paragraph">
              <wp:posOffset>5080</wp:posOffset>
            </wp:positionV>
            <wp:extent cx="959485" cy="1469390"/>
            <wp:effectExtent l="0" t="0" r="0" b="0"/>
            <wp:wrapTight wrapText="bothSides">
              <wp:wrapPolygon edited="0">
                <wp:start x="0" y="0"/>
                <wp:lineTo x="0" y="21283"/>
                <wp:lineTo x="21014" y="21283"/>
                <wp:lineTo x="21014" y="0"/>
                <wp:lineTo x="0" y="0"/>
              </wp:wrapPolygon>
            </wp:wrapTight>
            <wp:docPr id="301390052" name="Picture 30139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5095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8255E" w14:textId="4D1F7AE2" w:rsidR="00F53873" w:rsidRDefault="00F53873" w:rsidP="00FC3BAB">
      <w:pPr>
        <w:spacing w:after="0" w:line="240" w:lineRule="auto"/>
        <w:jc w:val="center"/>
        <w:rPr>
          <w:b/>
          <w:noProof/>
          <w:color w:val="5B9BD5" w:themeColor="accent5"/>
          <w:sz w:val="40"/>
          <w:szCs w:val="40"/>
        </w:rPr>
      </w:pPr>
    </w:p>
    <w:p w14:paraId="1EC28E53" w14:textId="0DDEFDA0" w:rsidR="00F53873" w:rsidRDefault="00F53873" w:rsidP="00FC3BAB">
      <w:pPr>
        <w:spacing w:after="0" w:line="240" w:lineRule="auto"/>
        <w:jc w:val="center"/>
        <w:rPr>
          <w:b/>
          <w:noProof/>
          <w:color w:val="5B9BD5" w:themeColor="accent5"/>
          <w:sz w:val="40"/>
          <w:szCs w:val="40"/>
        </w:rPr>
      </w:pPr>
    </w:p>
    <w:p w14:paraId="0CC2639B" w14:textId="77777777" w:rsidR="00E33A70" w:rsidRDefault="00E33A70" w:rsidP="00FC3BAB">
      <w:pPr>
        <w:spacing w:after="0" w:line="240" w:lineRule="auto"/>
        <w:jc w:val="center"/>
        <w:rPr>
          <w:b/>
          <w:noProof/>
          <w:color w:val="5B9BD5" w:themeColor="accent5"/>
          <w:sz w:val="40"/>
          <w:szCs w:val="40"/>
        </w:rPr>
      </w:pPr>
    </w:p>
    <w:p w14:paraId="49B75385" w14:textId="7EAE2273" w:rsidR="00E33A70" w:rsidRDefault="00A50927" w:rsidP="00FC3BAB">
      <w:pPr>
        <w:spacing w:after="0" w:line="240" w:lineRule="auto"/>
        <w:jc w:val="center"/>
        <w:rPr>
          <w:b/>
          <w:noProof/>
          <w:color w:val="5B9BD5" w:themeColor="accent5"/>
          <w:sz w:val="40"/>
          <w:szCs w:val="40"/>
        </w:rPr>
      </w:pPr>
      <w:r w:rsidRPr="00436A39">
        <w:rPr>
          <w:b/>
          <w:noProof/>
          <w:color w:val="5B9BD5" w:themeColor="accent5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35DEEF8" wp14:editId="2445D629">
                <wp:simplePos x="0" y="0"/>
                <wp:positionH relativeFrom="margin">
                  <wp:posOffset>4277995</wp:posOffset>
                </wp:positionH>
                <wp:positionV relativeFrom="paragraph">
                  <wp:posOffset>141605</wp:posOffset>
                </wp:positionV>
                <wp:extent cx="935355" cy="276225"/>
                <wp:effectExtent l="0" t="0" r="0" b="0"/>
                <wp:wrapSquare wrapText="bothSides"/>
                <wp:docPr id="1955304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93717" w14:textId="77777777" w:rsidR="00E33A70" w:rsidRPr="00A50927" w:rsidRDefault="00E33A70" w:rsidP="00E33A7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50927">
                              <w:rPr>
                                <w:i/>
                                <w:iCs/>
                              </w:rPr>
                              <w:t>Emmet F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DEEF8" id="_x0000_s1029" type="#_x0000_t202" style="position:absolute;left:0;text-align:left;margin-left:336.85pt;margin-top:11.15pt;width:73.65pt;height:21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" filled="f" stroked="f">
                <v:textbox>
                  <w:txbxContent>
                    <w:p w14:paraId="67093717" w14:textId="77777777" w:rsidR="00E33A70" w:rsidRPr="00A50927" w:rsidRDefault="00E33A70" w:rsidP="00E33A70">
                      <w:pPr>
                        <w:rPr>
                          <w:i/>
                          <w:iCs/>
                        </w:rPr>
                      </w:pPr>
                      <w:r w:rsidRPr="00A50927">
                        <w:rPr>
                          <w:i/>
                          <w:iCs/>
                        </w:rPr>
                        <w:t>Emmet Fo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6A39">
        <w:rPr>
          <w:b/>
          <w:noProof/>
          <w:color w:val="5B9BD5" w:themeColor="accent5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726DD52" wp14:editId="796C85CB">
                <wp:simplePos x="0" y="0"/>
                <wp:positionH relativeFrom="margin">
                  <wp:posOffset>2807335</wp:posOffset>
                </wp:positionH>
                <wp:positionV relativeFrom="paragraph">
                  <wp:posOffset>153035</wp:posOffset>
                </wp:positionV>
                <wp:extent cx="1286510" cy="276225"/>
                <wp:effectExtent l="0" t="0" r="0" b="0"/>
                <wp:wrapSquare wrapText="bothSides"/>
                <wp:docPr id="959559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B90A" w14:textId="77777777" w:rsidR="00E33A70" w:rsidRPr="00A50927" w:rsidRDefault="00E33A70" w:rsidP="00E33A7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50927">
                              <w:rPr>
                                <w:i/>
                                <w:iCs/>
                              </w:rPr>
                              <w:t>Mary Baker Ed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DD52" id="_x0000_s1030" type="#_x0000_t202" style="position:absolute;left:0;text-align:left;margin-left:221.05pt;margin-top:12.05pt;width:101.3pt;height:21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" filled="f" stroked="f">
                <v:textbox>
                  <w:txbxContent>
                    <w:p w14:paraId="041DB90A" w14:textId="77777777" w:rsidR="00E33A70" w:rsidRPr="00A50927" w:rsidRDefault="00E33A70" w:rsidP="00E33A70">
                      <w:pPr>
                        <w:rPr>
                          <w:i/>
                          <w:iCs/>
                        </w:rPr>
                      </w:pPr>
                      <w:r w:rsidRPr="00A50927">
                        <w:rPr>
                          <w:i/>
                          <w:iCs/>
                        </w:rPr>
                        <w:t>Mary Baker Ed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6A39">
        <w:rPr>
          <w:b/>
          <w:noProof/>
          <w:color w:val="5B9BD5" w:themeColor="accent5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3856539" wp14:editId="528B9DA8">
                <wp:simplePos x="0" y="0"/>
                <wp:positionH relativeFrom="margin">
                  <wp:posOffset>1552575</wp:posOffset>
                </wp:positionH>
                <wp:positionV relativeFrom="paragraph">
                  <wp:posOffset>164465</wp:posOffset>
                </wp:positionV>
                <wp:extent cx="1137285" cy="276225"/>
                <wp:effectExtent l="0" t="0" r="0" b="0"/>
                <wp:wrapSquare wrapText="bothSides"/>
                <wp:docPr id="517233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5C50C" w14:textId="77777777" w:rsidR="00E33A70" w:rsidRPr="00A50927" w:rsidRDefault="00E33A70" w:rsidP="00E33A7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50927">
                              <w:rPr>
                                <w:i/>
                                <w:iCs/>
                              </w:rPr>
                              <w:t>Ernest Hol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56539" id="_x0000_s1031" type="#_x0000_t202" style="position:absolute;left:0;text-align:left;margin-left:122.25pt;margin-top:12.95pt;width:89.55pt;height:2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" filled="f" stroked="f">
                <v:textbox>
                  <w:txbxContent>
                    <w:p w14:paraId="11D5C50C" w14:textId="77777777" w:rsidR="00E33A70" w:rsidRPr="00A50927" w:rsidRDefault="00E33A70" w:rsidP="00E33A70">
                      <w:pPr>
                        <w:rPr>
                          <w:i/>
                          <w:iCs/>
                        </w:rPr>
                      </w:pPr>
                      <w:r w:rsidRPr="00A50927">
                        <w:rPr>
                          <w:i/>
                          <w:iCs/>
                        </w:rPr>
                        <w:t>Ernest Hol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6F5410" w14:textId="3EA6AF72" w:rsidR="00F53873" w:rsidRDefault="00F53873" w:rsidP="00FC3BAB">
      <w:pPr>
        <w:spacing w:after="0" w:line="240" w:lineRule="auto"/>
        <w:jc w:val="center"/>
        <w:rPr>
          <w:b/>
          <w:noProof/>
          <w:color w:val="5B9BD5" w:themeColor="accent5"/>
          <w:sz w:val="40"/>
          <w:szCs w:val="40"/>
        </w:rPr>
      </w:pPr>
    </w:p>
    <w:p w14:paraId="6AB037D3" w14:textId="137862E9" w:rsidR="00916F12" w:rsidRPr="00205B60" w:rsidRDefault="00205B60" w:rsidP="004B0C75">
      <w:pPr>
        <w:spacing w:after="0" w:line="240" w:lineRule="auto"/>
        <w:jc w:val="center"/>
        <w:rPr>
          <w:b/>
          <w:color w:val="2E74B5" w:themeColor="accent5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5B60">
        <w:rPr>
          <w:b/>
          <w:color w:val="2E74B5" w:themeColor="accent5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Pr="00205B60">
        <w:rPr>
          <w:b/>
          <w:color w:val="2E74B5" w:themeColor="accent5" w:themeShade="BF"/>
          <w:sz w:val="36"/>
          <w:szCs w:val="36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d</w:t>
      </w:r>
      <w:r w:rsidRPr="00205B60">
        <w:rPr>
          <w:b/>
          <w:color w:val="2E74B5" w:themeColor="accent5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Wednesday </w:t>
      </w:r>
      <w:r w:rsidR="00A063F7">
        <w:rPr>
          <w:b/>
          <w:color w:val="2E74B5" w:themeColor="accent5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f </w:t>
      </w:r>
      <w:r w:rsidRPr="00205B60">
        <w:rPr>
          <w:b/>
          <w:color w:val="2E74B5" w:themeColor="accent5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ach Month</w:t>
      </w:r>
    </w:p>
    <w:p w14:paraId="52C91A9B" w14:textId="68515B64" w:rsidR="00205B60" w:rsidRDefault="0044791B" w:rsidP="004B0C75">
      <w:pPr>
        <w:spacing w:after="0" w:line="240" w:lineRule="auto"/>
        <w:jc w:val="center"/>
        <w:rPr>
          <w:b/>
          <w:color w:val="2E74B5" w:themeColor="accent5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E74B5" w:themeColor="accent5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on</w:t>
      </w:r>
      <w:r w:rsidR="007E5826">
        <w:rPr>
          <w:b/>
          <w:color w:val="2E74B5" w:themeColor="accent5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color w:val="2E74B5" w:themeColor="accent5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 1:00</w:t>
      </w:r>
      <w:r w:rsidR="00205B60" w:rsidRPr="00205B60">
        <w:rPr>
          <w:b/>
          <w:color w:val="2E74B5" w:themeColor="accent5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.m.</w:t>
      </w:r>
    </w:p>
    <w:p w14:paraId="2F4221DA" w14:textId="6F08CA3F" w:rsidR="00205B60" w:rsidRDefault="00205B60" w:rsidP="00205B60">
      <w:pPr>
        <w:spacing w:before="240" w:after="0" w:line="240" w:lineRule="auto"/>
        <w:ind w:left="720"/>
        <w:rPr>
          <w:color w:val="2F5496" w:themeColor="accent1" w:themeShade="BF"/>
          <w:sz w:val="32"/>
          <w:szCs w:val="32"/>
        </w:rPr>
      </w:pPr>
      <w:r w:rsidRPr="00205B60">
        <w:rPr>
          <w:color w:val="2F5496" w:themeColor="accent1" w:themeShade="BF"/>
          <w:sz w:val="32"/>
          <w:szCs w:val="32"/>
        </w:rPr>
        <w:t>Rev. Dr. Ruth Miller introduces the teachers of the science of applied metaphysics called New Thought. 1 teacher, 1 hour, 1 time a month.</w:t>
      </w:r>
      <w:r>
        <w:rPr>
          <w:color w:val="2F5496" w:themeColor="accent1" w:themeShade="BF"/>
          <w:sz w:val="32"/>
          <w:szCs w:val="32"/>
        </w:rPr>
        <w:t xml:space="preserve"> </w:t>
      </w:r>
    </w:p>
    <w:p w14:paraId="3D94977B" w14:textId="5278150E" w:rsidR="00E4237B" w:rsidRDefault="0012177B" w:rsidP="00205B60">
      <w:pPr>
        <w:spacing w:before="240" w:after="0" w:line="240" w:lineRule="auto"/>
        <w:ind w:left="720"/>
        <w:rPr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7357ACC7" wp14:editId="621D6AFB">
            <wp:simplePos x="0" y="0"/>
            <wp:positionH relativeFrom="margin">
              <wp:align>center</wp:align>
            </wp:positionH>
            <wp:positionV relativeFrom="paragraph">
              <wp:posOffset>412972</wp:posOffset>
            </wp:positionV>
            <wp:extent cx="6436158" cy="1531089"/>
            <wp:effectExtent l="0" t="0" r="3175" b="0"/>
            <wp:wrapTight wrapText="bothSides">
              <wp:wrapPolygon edited="0">
                <wp:start x="0" y="0"/>
                <wp:lineTo x="0" y="21233"/>
                <wp:lineTo x="21547" y="21233"/>
                <wp:lineTo x="21547" y="0"/>
                <wp:lineTo x="0" y="0"/>
              </wp:wrapPolygon>
            </wp:wrapTight>
            <wp:docPr id="1554586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8653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158" cy="1531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40213" w14:textId="629E2864" w:rsidR="00436A39" w:rsidRPr="00205B60" w:rsidRDefault="00EC2397" w:rsidP="00205B60">
      <w:pPr>
        <w:spacing w:after="0" w:line="240" w:lineRule="auto"/>
        <w:ind w:left="720"/>
        <w:rPr>
          <w:b/>
          <w:color w:val="2F5496" w:themeColor="accent1" w:themeShade="BF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2F5496" w:themeColor="accent1" w:themeShade="BF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</w:t>
      </w:r>
    </w:p>
    <w:sectPr w:rsidR="00436A39" w:rsidRPr="00205B60" w:rsidSect="00EB08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7E0F3" w14:textId="77777777" w:rsidR="009D7401" w:rsidRDefault="009D7401" w:rsidP="00B60359">
      <w:pPr>
        <w:spacing w:after="0" w:line="240" w:lineRule="auto"/>
      </w:pPr>
      <w:r>
        <w:separator/>
      </w:r>
    </w:p>
  </w:endnote>
  <w:endnote w:type="continuationSeparator" w:id="0">
    <w:p w14:paraId="7CE31320" w14:textId="77777777" w:rsidR="009D7401" w:rsidRDefault="009D7401" w:rsidP="00B6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9C00" w14:textId="77777777" w:rsidR="009D7401" w:rsidRDefault="009D7401" w:rsidP="00B60359">
      <w:pPr>
        <w:spacing w:after="0" w:line="240" w:lineRule="auto"/>
      </w:pPr>
      <w:r>
        <w:separator/>
      </w:r>
    </w:p>
  </w:footnote>
  <w:footnote w:type="continuationSeparator" w:id="0">
    <w:p w14:paraId="4849F94C" w14:textId="77777777" w:rsidR="009D7401" w:rsidRDefault="009D7401" w:rsidP="00B603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359"/>
    <w:rsid w:val="00035FE8"/>
    <w:rsid w:val="00036ED5"/>
    <w:rsid w:val="0012177B"/>
    <w:rsid w:val="00177F9A"/>
    <w:rsid w:val="00205B60"/>
    <w:rsid w:val="003060D5"/>
    <w:rsid w:val="00406498"/>
    <w:rsid w:val="00436A39"/>
    <w:rsid w:val="0044791B"/>
    <w:rsid w:val="00477589"/>
    <w:rsid w:val="0048454E"/>
    <w:rsid w:val="004B0C75"/>
    <w:rsid w:val="004B444F"/>
    <w:rsid w:val="00510716"/>
    <w:rsid w:val="00516324"/>
    <w:rsid w:val="00541606"/>
    <w:rsid w:val="0060508B"/>
    <w:rsid w:val="00614064"/>
    <w:rsid w:val="00617752"/>
    <w:rsid w:val="00660B05"/>
    <w:rsid w:val="007E5826"/>
    <w:rsid w:val="00916F12"/>
    <w:rsid w:val="009D7401"/>
    <w:rsid w:val="00A063F7"/>
    <w:rsid w:val="00A50927"/>
    <w:rsid w:val="00AD3DF0"/>
    <w:rsid w:val="00AF1AD2"/>
    <w:rsid w:val="00B60359"/>
    <w:rsid w:val="00BD443F"/>
    <w:rsid w:val="00C06526"/>
    <w:rsid w:val="00C17D4D"/>
    <w:rsid w:val="00C46205"/>
    <w:rsid w:val="00C62581"/>
    <w:rsid w:val="00C97311"/>
    <w:rsid w:val="00E33A70"/>
    <w:rsid w:val="00E4237B"/>
    <w:rsid w:val="00E73A99"/>
    <w:rsid w:val="00EB08CE"/>
    <w:rsid w:val="00EC2397"/>
    <w:rsid w:val="00F53873"/>
    <w:rsid w:val="00F541A8"/>
    <w:rsid w:val="00FC3BAB"/>
    <w:rsid w:val="00FE2CEC"/>
    <w:rsid w:val="00FE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FBC6F"/>
  <w15:chartTrackingRefBased/>
  <w15:docId w15:val="{5ACC9ECC-2784-4DBF-A7B7-38249C98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359"/>
  </w:style>
  <w:style w:type="paragraph" w:styleId="Footer">
    <w:name w:val="footer"/>
    <w:basedOn w:val="Normal"/>
    <w:link w:val="FooterChar"/>
    <w:uiPriority w:val="99"/>
    <w:unhideWhenUsed/>
    <w:rsid w:val="00B60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359"/>
  </w:style>
  <w:style w:type="character" w:styleId="Hyperlink">
    <w:name w:val="Hyperlink"/>
    <w:basedOn w:val="DefaultParagraphFont"/>
    <w:uiPriority w:val="99"/>
    <w:unhideWhenUsed/>
    <w:rsid w:val="00205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B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6A3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42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52BA-3753-40F8-8A6C-CC9CE372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Baumgardt</dc:creator>
  <cp:keywords/>
  <dc:description/>
  <cp:lastModifiedBy>Ann Baumgardt</cp:lastModifiedBy>
  <cp:revision>3</cp:revision>
  <cp:lastPrinted>2019-06-30T04:51:00Z</cp:lastPrinted>
  <dcterms:created xsi:type="dcterms:W3CDTF">2023-11-03T20:58:00Z</dcterms:created>
  <dcterms:modified xsi:type="dcterms:W3CDTF">2023-11-03T20:58:00Z</dcterms:modified>
</cp:coreProperties>
</file>